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000000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68E28" w14:textId="042D2105" w:rsidR="00CC1315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C1315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CC1315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yZy—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A66BBA4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2E18D1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õZy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</w:t>
      </w:r>
      <w:r w:rsidR="00004E46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3B9307BB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Pr="00D914D2">
        <w:rPr>
          <w:rFonts w:ascii="BRH Malayalam Extra" w:hAnsi="BRH Malayalam Extra" w:cs="BRH Malayalam Extra"/>
          <w:sz w:val="40"/>
          <w:szCs w:val="40"/>
          <w:highlight w:val="green"/>
        </w:rPr>
        <w:t>qz</w:t>
      </w:r>
      <w:r w:rsidR="00D914D2" w:rsidRPr="00D914D2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highlight w:val="green"/>
        </w:rPr>
        <w:t>ª.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hy—J | 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193DF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y - 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hy</w:t>
      </w:r>
      <w:r w:rsidR="00FB26E3" w:rsidRPr="00193DF7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j—J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ka</w:t>
      </w:r>
      <w:r w:rsidR="00725E0C"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725E0C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±ûy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´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˜ | dzm—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D2B8" w14:textId="77777777" w:rsidR="003B38BB" w:rsidRDefault="003B38BB" w:rsidP="009B6EBD">
      <w:pPr>
        <w:spacing w:after="0" w:line="240" w:lineRule="auto"/>
      </w:pPr>
      <w:r>
        <w:separator/>
      </w:r>
    </w:p>
  </w:endnote>
  <w:endnote w:type="continuationSeparator" w:id="0">
    <w:p w14:paraId="06C2D352" w14:textId="77777777" w:rsidR="003B38BB" w:rsidRDefault="003B38B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9C06C" w14:textId="77777777" w:rsidR="003B38BB" w:rsidRDefault="003B38BB" w:rsidP="009B6EBD">
      <w:pPr>
        <w:spacing w:after="0" w:line="240" w:lineRule="auto"/>
      </w:pPr>
      <w:r>
        <w:separator/>
      </w:r>
    </w:p>
  </w:footnote>
  <w:footnote w:type="continuationSeparator" w:id="0">
    <w:p w14:paraId="1D873748" w14:textId="77777777" w:rsidR="003B38BB" w:rsidRDefault="003B38B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2</Pages>
  <Words>8463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5</cp:revision>
  <cp:lastPrinted>2021-06-07T13:03:00Z</cp:lastPrinted>
  <dcterms:created xsi:type="dcterms:W3CDTF">2021-02-09T00:31:00Z</dcterms:created>
  <dcterms:modified xsi:type="dcterms:W3CDTF">2023-06-26T07:50:00Z</dcterms:modified>
</cp:coreProperties>
</file>